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FE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.INDEX NO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</w:t>
      </w:r>
      <w:proofErr w:type="gramEnd"/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………………………………………………………………………………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/1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TUDIES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2 ½ HOURS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ORE/MARANDA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Certificate of Secondary Education 2014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TUDIES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TO CANDIDATES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C3"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153FC3" w:rsidRDefault="00153FC3" w:rsidP="00153F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wo sections A and B</w:t>
      </w:r>
    </w:p>
    <w:p w:rsidR="00153FC3" w:rsidRDefault="00153FC3" w:rsidP="00153F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 in section A</w:t>
      </w:r>
    </w:p>
    <w:p w:rsidR="00153FC3" w:rsidRDefault="00153FC3" w:rsidP="00153F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question 16 and any other THREE questions from section B</w:t>
      </w:r>
    </w:p>
    <w:p w:rsidR="00153FC3" w:rsidRDefault="00153FC3" w:rsidP="00153F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nswers should be written in the spaces provided on the question paper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s Use Only</w:t>
      </w:r>
    </w:p>
    <w:p w:rsidR="00153FC3" w:rsidRDefault="00153FC3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22A4D" w:rsidTr="00222A4D"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</w:t>
            </w:r>
          </w:p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222A4D" w:rsidTr="00222A4D"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D" w:rsidTr="00222A4D">
        <w:tc>
          <w:tcPr>
            <w:tcW w:w="3192" w:type="dxa"/>
            <w:vMerge w:val="restart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D" w:rsidTr="00222A4D">
        <w:tc>
          <w:tcPr>
            <w:tcW w:w="3192" w:type="dxa"/>
            <w:vMerge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D" w:rsidTr="00222A4D">
        <w:tc>
          <w:tcPr>
            <w:tcW w:w="3192" w:type="dxa"/>
            <w:vMerge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D" w:rsidTr="00222A4D">
        <w:tc>
          <w:tcPr>
            <w:tcW w:w="3192" w:type="dxa"/>
            <w:vMerge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D" w:rsidTr="00222A4D">
        <w:tc>
          <w:tcPr>
            <w:tcW w:w="3192" w:type="dxa"/>
            <w:vMerge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4D" w:rsidTr="00222A4D">
        <w:tc>
          <w:tcPr>
            <w:tcW w:w="3192" w:type="dxa"/>
            <w:vMerge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22A4D" w:rsidRDefault="00222A4D" w:rsidP="0022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3192" w:type="dxa"/>
          </w:tcPr>
          <w:p w:rsidR="00222A4D" w:rsidRDefault="00222A4D" w:rsidP="00153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A4D" w:rsidRDefault="00222A4D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4D" w:rsidRDefault="00222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3FC3" w:rsidRDefault="002E23C4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A (40 MARKS)</w:t>
      </w:r>
    </w:p>
    <w:p w:rsidR="002E23C4" w:rsidRDefault="002E23C4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C4" w:rsidRDefault="002E23C4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School upgraded their computer lab by installing modern computers.</w:t>
      </w:r>
    </w:p>
    <w:p w:rsidR="002E23C4" w:rsidRDefault="002E23C4" w:rsidP="0015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line three ways of controlling theft of hardware and software from the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..</w:t>
      </w:r>
    </w:p>
    <w:p w:rsidR="002E23C4" w:rsidRDefault="002E23C4" w:rsidP="00EB38B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Give three reasons why smaller computers like Laptops tend to be more expensive than Desktop comput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E23C4" w:rsidRDefault="002E23C4" w:rsidP="002E23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..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any three parts of a query gr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E23C4" w:rsidRDefault="002E23C4" w:rsidP="002E23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B38B5" w:rsidRDefault="00EB38B5" w:rsidP="00EB38B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Paul purchased a computer with RAM capacity of 128MB. After sometime he wanted to upgrade his memory to 1024MB. How many 128MB modules required by Paul to upgrade his compu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B38B5" w:rsidRDefault="00EB38B5" w:rsidP="00EB38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B38B5" w:rsidRDefault="00EB38B5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B38B5" w:rsidRDefault="00EB38B5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..</w:t>
      </w:r>
    </w:p>
    <w:p w:rsidR="00EB38B5" w:rsidRDefault="00EB38B5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Give four ICT related courses offered at Post Graduate level in Kenyan Univers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B38B5" w:rsidRDefault="00EB38B5" w:rsidP="00EB38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B38B5" w:rsidRDefault="00EB38B5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EB38B5" w:rsidRDefault="00EB38B5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..</w:t>
      </w:r>
    </w:p>
    <w:p w:rsidR="00EB38B5" w:rsidRDefault="00EB38B5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Use the diagram below to answer the questions that follows</w:t>
      </w:r>
    </w:p>
    <w:p w:rsidR="00EB38B5" w:rsidRDefault="00A834FA" w:rsidP="00EB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70485</wp:posOffset>
            </wp:positionV>
            <wp:extent cx="2619375" cy="27336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8B5" w:rsidRDefault="00EB38B5" w:rsidP="00EB38B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23C4" w:rsidRDefault="002E23C4" w:rsidP="002E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C4" w:rsidRDefault="002E23C4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2E23C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A83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network topology represented in the abov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s)</w:t>
      </w:r>
    </w:p>
    <w:p w:rsidR="00A834FA" w:rsidRDefault="00A834FA" w:rsidP="00A834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A834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834FA" w:rsidRDefault="00A834FA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Outline three disadvantages of this top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834FA" w:rsidRDefault="00A834FA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FA" w:rsidRDefault="00A834FA" w:rsidP="00A83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34FA" w:rsidRDefault="00A834FA" w:rsidP="00A83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34FA" w:rsidRDefault="00A834FA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Majority of people withdraw cash by using A.T.M. List down two input and output devices of an A.T.M. machine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</w:t>
      </w:r>
      <w:proofErr w:type="spellEnd"/>
      <w:r>
        <w:rPr>
          <w:rFonts w:ascii="Times New Roman" w:hAnsi="Times New Roman" w:cs="Times New Roman"/>
          <w:sz w:val="24"/>
          <w:szCs w:val="24"/>
        </w:rPr>
        <w:t>-point in our country.</w:t>
      </w:r>
    </w:p>
    <w:p w:rsidR="00A834FA" w:rsidRDefault="00A834FA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Input de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834FA" w:rsidRDefault="00A834FA" w:rsidP="00A83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34FA" w:rsidRDefault="00A834FA" w:rsidP="00A83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34FA" w:rsidRDefault="00A834FA" w:rsidP="00A83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34FA" w:rsidRDefault="00A834FA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  <w:t>State two application areas of Batch proces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834FA" w:rsidRDefault="00A834FA" w:rsidP="00A83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34FA" w:rsidRDefault="00A834FA" w:rsidP="00A83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834FA" w:rsidRDefault="00A834FA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Find the value of X in base 8 and 16 in this equation 011</w:t>
      </w:r>
      <w:r w:rsidRPr="00A834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 w:rsidRPr="00A834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2</w:t>
      </w:r>
      <w:r w:rsidRPr="00A834F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State three factors that are likely to cause system entrop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Name three types of tool bars available in Microsoft 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List any four non-electronic computing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73F81" w:rsidRDefault="00073F81" w:rsidP="00A83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z w:val="24"/>
          <w:szCs w:val="24"/>
        </w:rPr>
        <w:tab/>
        <w:t>Peter wanted to access the internet when he launched the web browser an error message appeared on the screen “Server not found. State three causes of this probl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Princip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school purchased an application package from a software vendo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sumu</w:t>
      </w:r>
      <w:proofErr w:type="spellEnd"/>
      <w:r>
        <w:rPr>
          <w:rFonts w:ascii="Times New Roman" w:hAnsi="Times New Roman" w:cs="Times New Roman"/>
          <w:sz w:val="24"/>
          <w:szCs w:val="24"/>
        </w:rPr>
        <w:t>. Name two items that the principal would use to measure authenticity of this application pack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073F81" w:rsidRDefault="00073F81" w:rsidP="00073F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the tools shown below and state their functions as used in DPT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73F81" w:rsidRDefault="00073F81" w:rsidP="00073F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73F81" w:rsidRDefault="00650F84" w:rsidP="00073F8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446</wp:posOffset>
            </wp:positionV>
            <wp:extent cx="5753100" cy="190500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4FA" w:rsidRDefault="00A834FA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B (60 MARKS)</w:t>
      </w: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question 16 and ANY other THREE Questions from the section</w:t>
      </w: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012" w:rsidRDefault="00EF6012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udy the flow chart below and use it answer the questions that follows.</w:t>
      </w: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3810</wp:posOffset>
            </wp:positionV>
            <wp:extent cx="4791075" cy="4848225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A834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happen if the decision N = 5 is changed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06DB" w:rsidRDefault="00CC06DB" w:rsidP="00CC06D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gt; 0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N &lt; 0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Generate a pseudo code from the flowchart giv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Use a flowchart extracts to describe the difference between REPEAT UNTIL and WHILE Lo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Name Four examples of 5</w:t>
      </w:r>
      <w:r w:rsidRPr="00CC06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eneration programming 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Default="00CC0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istinguish between analog and digital sign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3 marks)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rrange the following numbers from the smallest to the bigg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C06DB" w:rsidRDefault="00CC06DB" w:rsidP="00CC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FH</w:t>
      </w:r>
      <w:proofErr w:type="gramStart"/>
      <w:r>
        <w:rPr>
          <w:rFonts w:ascii="Times New Roman" w:hAnsi="Times New Roman" w:cs="Times New Roman"/>
          <w:sz w:val="24"/>
          <w:szCs w:val="24"/>
        </w:rPr>
        <w:t>,330</w:t>
      </w:r>
      <w:r w:rsidRPr="00CC06D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,514</w:t>
      </w:r>
      <w:r w:rsidRPr="00CC06D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,1011001</w:t>
      </w:r>
      <w:r w:rsidRPr="00CC06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CC06DB" w:rsidRDefault="00CC06DB" w:rsidP="00CC06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C1" w:rsidRDefault="003B19C1" w:rsidP="003B19C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Using twos compliment, perform the following binary arithmetic leaving the answer in binary no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A 7-bit coding scheme represent letter C as 1000011, how will letter I be represen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Convert 3BD</w:t>
      </w:r>
      <w:r w:rsidRPr="003B19C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to Oc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ab/>
        <w:t xml:space="preserve">Convert 4598 to Bin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B19C1" w:rsidRDefault="003B19C1" w:rsidP="003B19C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g)</w:t>
      </w:r>
      <w:r>
        <w:rPr>
          <w:rFonts w:ascii="Times New Roman" w:hAnsi="Times New Roman" w:cs="Times New Roman"/>
          <w:sz w:val="24"/>
          <w:szCs w:val="24"/>
        </w:rPr>
        <w:tab/>
        <w:t xml:space="preserve">Calculate the word length in the word COMPU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B19C1" w:rsidRDefault="003B19C1" w:rsidP="003B1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A1F06" w:rsidRDefault="002A1F06" w:rsidP="002A1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a)</w:t>
      </w:r>
      <w:r>
        <w:rPr>
          <w:rFonts w:ascii="Times New Roman" w:hAnsi="Times New Roman" w:cs="Times New Roman"/>
          <w:sz w:val="24"/>
          <w:szCs w:val="24"/>
        </w:rPr>
        <w:tab/>
        <w:t>State the function of the following</w:t>
      </w:r>
    </w:p>
    <w:p w:rsidR="002A1F06" w:rsidRDefault="002A1F06" w:rsidP="002A1F0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up d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A1F06" w:rsidRDefault="002A1F06" w:rsidP="002A1F0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F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Disk portio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Describe two main parts of the operating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C1DB5" w:rsidRDefault="004C1DB5" w:rsidP="004C1DB5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Identify how the operating system will label the following drives in case a computer have one floppy drive, one hard disk partitioned into two, one DVD drive, one USB and a memory car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C1DB5" w:rsidRDefault="004C1DB5" w:rsidP="004C1D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4C1DB5" w:rsidRDefault="004C1DB5" w:rsidP="004C1D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C1DB5" w:rsidRDefault="004C1DB5" w:rsidP="004C1DB5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State three ways of resolving windows related problem like missing operating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C1DB5" w:rsidRDefault="004C1DB5" w:rsidP="004C1D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4C1DB5" w:rsidRDefault="004C1DB5" w:rsidP="004C1D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08FD" w:rsidRDefault="005008FD" w:rsidP="004C1D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Outline three functions of the recycle b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008FD" w:rsidRDefault="005008FD" w:rsidP="00500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08FD" w:rsidRDefault="005008FD" w:rsidP="00500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5008FD" w:rsidRDefault="005008FD" w:rsidP="00500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f) </w:t>
      </w:r>
      <w:r>
        <w:rPr>
          <w:rFonts w:ascii="Times New Roman" w:hAnsi="Times New Roman" w:cs="Times New Roman"/>
          <w:sz w:val="24"/>
          <w:szCs w:val="24"/>
        </w:rPr>
        <w:tab/>
        <w:t>Name any three items that can be used to sort Folders and Files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008FD" w:rsidRDefault="005008FD" w:rsidP="00500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5008FD" w:rsidRDefault="005008FD" w:rsidP="00500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Define the following terms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Erg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Job Displac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Job Replac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Mention four ways of controlling Repetitive Strain Inj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is expert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State three application areas of Expert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20A2C" w:rsidRDefault="00D20A2C" w:rsidP="00D20A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D20A2C" w:rsidRDefault="00AB221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Highlight four advantages of Robo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B221C" w:rsidRDefault="00AB221C" w:rsidP="00AB22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B221C" w:rsidRDefault="00AB221C" w:rsidP="00AB22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B221C" w:rsidRDefault="00AB221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1C" w:rsidRDefault="00AB221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sz w:val="24"/>
          <w:szCs w:val="24"/>
        </w:rPr>
        <w:tab/>
        <w:t>Mention four negative impacts of ICT on our cultural eff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B221C" w:rsidRDefault="00AB221C" w:rsidP="00AB22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B221C" w:rsidRDefault="00AB221C" w:rsidP="00AB22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B221C" w:rsidRDefault="00AB221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1C" w:rsidRDefault="00AB221C" w:rsidP="00AB221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The following spreadsheet shows the profit or loss at an ice-cream stall during a four week period.</w:t>
      </w:r>
    </w:p>
    <w:tbl>
      <w:tblPr>
        <w:tblStyle w:val="TableGrid"/>
        <w:tblW w:w="9072" w:type="dxa"/>
        <w:tblInd w:w="534" w:type="dxa"/>
        <w:tblLook w:val="04A0"/>
      </w:tblPr>
      <w:tblGrid>
        <w:gridCol w:w="534"/>
        <w:gridCol w:w="1368"/>
        <w:gridCol w:w="1368"/>
        <w:gridCol w:w="1368"/>
        <w:gridCol w:w="1368"/>
        <w:gridCol w:w="1368"/>
        <w:gridCol w:w="1698"/>
      </w:tblGrid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6"/>
          </w:tcPr>
          <w:p w:rsidR="00417BAE" w:rsidRPr="00417BAE" w:rsidRDefault="00417BAE" w:rsidP="00417B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AE">
              <w:rPr>
                <w:rFonts w:ascii="Times New Roman" w:hAnsi="Times New Roman" w:cs="Times New Roman"/>
                <w:b/>
                <w:sz w:val="24"/>
                <w:szCs w:val="24"/>
              </w:rPr>
              <w:t>ICE-CREAM STALL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price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6 – 2014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Juice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 sales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juice sales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/Loss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</w:tr>
      <w:tr w:rsidR="00417BAE" w:rsidTr="00417BAE">
        <w:tc>
          <w:tcPr>
            <w:tcW w:w="534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17BAE" w:rsidRDefault="00417BAE" w:rsidP="00D20A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21C" w:rsidRDefault="00AB221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45" w:rsidRDefault="00A74145" w:rsidP="00A741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data type in c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4145" w:rsidRDefault="00A74145" w:rsidP="00A741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</w:t>
      </w:r>
    </w:p>
    <w:p w:rsid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74145" w:rsidRDefault="00A74145" w:rsidP="00A741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</w:t>
      </w:r>
    </w:p>
    <w:p w:rsid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74145" w:rsidRDefault="00A74145" w:rsidP="00A741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8</w:t>
      </w:r>
    </w:p>
    <w:p w:rsid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45" w:rsidRDefault="00A74145" w:rsidP="00A741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2</w:t>
      </w:r>
    </w:p>
    <w:p w:rsid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74145" w:rsidRDefault="00A74145" w:rsidP="00A7414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down a formula that if entered in cell D7 and copied 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10 will calculate the income as shown in the t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F705B" w:rsidRDefault="00FF705B" w:rsidP="00FF7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A74145" w:rsidRDefault="00FF705B" w:rsidP="00A7414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State how the formula will appear in cell D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F705B" w:rsidRDefault="00FF705B" w:rsidP="00FF7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FF705B" w:rsidRDefault="00FF705B" w:rsidP="00FF705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FF70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F70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yle to represent cell D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F705B" w:rsidRDefault="00FF705B" w:rsidP="00FF7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91AB5" w:rsidRDefault="00591AB5" w:rsidP="00FF7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State two formatting styles applied in cell C6 and D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91AB5" w:rsidRDefault="00591AB5" w:rsidP="00591A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591AB5" w:rsidRDefault="00591AB5" w:rsidP="00FF7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Default="00A67E4B" w:rsidP="00A67E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 display text in cell F7 to F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D583F" w:rsidRDefault="00A67E4B" w:rsidP="009D583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7E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A67E4B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9D583F" w:rsidRDefault="009D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E4B" w:rsidRDefault="00A67E4B" w:rsidP="009D583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7E4B" w:rsidRPr="00A67E4B" w:rsidRDefault="009D583F" w:rsidP="00A67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6274</wp:posOffset>
            </wp:positionH>
            <wp:positionV relativeFrom="paragraph">
              <wp:posOffset>-3175</wp:posOffset>
            </wp:positionV>
            <wp:extent cx="5286375" cy="2809875"/>
            <wp:effectExtent l="1905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E4B" w:rsidRPr="00A67E4B" w:rsidRDefault="00A67E4B" w:rsidP="00A67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5B" w:rsidRPr="00A74145" w:rsidRDefault="00FF705B" w:rsidP="00A7414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74145" w:rsidRP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45" w:rsidRP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45" w:rsidRPr="00A74145" w:rsidRDefault="00A74145" w:rsidP="00A74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2C" w:rsidRDefault="00D20A2C" w:rsidP="00D20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FD" w:rsidRDefault="005008FD" w:rsidP="00500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08FD" w:rsidRDefault="005008FD" w:rsidP="004C1D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1DB5" w:rsidRDefault="004C1DB5" w:rsidP="004C1DB5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C1DB5" w:rsidRDefault="004C1DB5" w:rsidP="004C1DB5">
      <w:pPr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A1F06" w:rsidRDefault="002A1F06" w:rsidP="002A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F06" w:rsidRDefault="009D583F" w:rsidP="009D583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ells that are needed to create the above column ch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D583F" w:rsidRDefault="009D583F" w:rsidP="009D583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583F" w:rsidRDefault="009D583F" w:rsidP="009D583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5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D583F" w:rsidRDefault="009D583F" w:rsidP="009D5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9D583F" w:rsidRDefault="009D583F" w:rsidP="009D5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583F" w:rsidRDefault="009D583F" w:rsidP="009D583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Ms-Excel state four examples of spreadshe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D583F" w:rsidRDefault="009D583F" w:rsidP="009D583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583F" w:rsidRDefault="009D583F" w:rsidP="009D583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5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D583F" w:rsidRDefault="009D583F" w:rsidP="009D58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9D583F" w:rsidRPr="009D583F" w:rsidRDefault="009D583F" w:rsidP="009D5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3F" w:rsidRPr="009D583F" w:rsidRDefault="009D583F" w:rsidP="009D5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3F" w:rsidRPr="009D583F" w:rsidRDefault="009D583F" w:rsidP="009D5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3F" w:rsidRPr="009D583F" w:rsidRDefault="009D583F" w:rsidP="009D583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06DB" w:rsidRPr="00CC06DB" w:rsidRDefault="00CC06DB" w:rsidP="00CC06DB"/>
    <w:sectPr w:rsidR="00CC06DB" w:rsidRPr="00CC06DB" w:rsidSect="00D53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1F"/>
    <w:multiLevelType w:val="hybridMultilevel"/>
    <w:tmpl w:val="A7A26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757B"/>
    <w:multiLevelType w:val="hybridMultilevel"/>
    <w:tmpl w:val="E0F232EA"/>
    <w:lvl w:ilvl="0" w:tplc="05E4505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6DA8"/>
    <w:multiLevelType w:val="hybridMultilevel"/>
    <w:tmpl w:val="BC76A73E"/>
    <w:lvl w:ilvl="0" w:tplc="56F424D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3A9"/>
    <w:multiLevelType w:val="hybridMultilevel"/>
    <w:tmpl w:val="D5CC8B98"/>
    <w:lvl w:ilvl="0" w:tplc="753E444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15D7"/>
    <w:multiLevelType w:val="hybridMultilevel"/>
    <w:tmpl w:val="F3FA752C"/>
    <w:lvl w:ilvl="0" w:tplc="CCA8BD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5240C"/>
    <w:multiLevelType w:val="hybridMultilevel"/>
    <w:tmpl w:val="E68ABB1C"/>
    <w:lvl w:ilvl="0" w:tplc="54A00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19B"/>
    <w:multiLevelType w:val="hybridMultilevel"/>
    <w:tmpl w:val="B3483ECE"/>
    <w:lvl w:ilvl="0" w:tplc="4372C81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3FC3"/>
    <w:rsid w:val="00073F81"/>
    <w:rsid w:val="00153FC3"/>
    <w:rsid w:val="00222A4D"/>
    <w:rsid w:val="002875ED"/>
    <w:rsid w:val="002A1F06"/>
    <w:rsid w:val="002E23C4"/>
    <w:rsid w:val="003B19C1"/>
    <w:rsid w:val="00417BAE"/>
    <w:rsid w:val="004C1DB5"/>
    <w:rsid w:val="005008FD"/>
    <w:rsid w:val="00591AB5"/>
    <w:rsid w:val="00650F84"/>
    <w:rsid w:val="008F2EB9"/>
    <w:rsid w:val="009D583F"/>
    <w:rsid w:val="00A67E4B"/>
    <w:rsid w:val="00A74145"/>
    <w:rsid w:val="00A834FA"/>
    <w:rsid w:val="00AB221C"/>
    <w:rsid w:val="00CC06DB"/>
    <w:rsid w:val="00D20A2C"/>
    <w:rsid w:val="00D536FE"/>
    <w:rsid w:val="00EB38B5"/>
    <w:rsid w:val="00EF6012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C3"/>
    <w:pPr>
      <w:ind w:left="720"/>
      <w:contextualSpacing/>
    </w:pPr>
  </w:style>
  <w:style w:type="table" w:styleId="TableGrid">
    <w:name w:val="Table Grid"/>
    <w:basedOn w:val="TableNormal"/>
    <w:uiPriority w:val="59"/>
    <w:rsid w:val="00222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7809-9D6A-4430-9BD1-38A2FBF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22</cp:revision>
  <dcterms:created xsi:type="dcterms:W3CDTF">2014-06-15T13:27:00Z</dcterms:created>
  <dcterms:modified xsi:type="dcterms:W3CDTF">2014-06-15T15:11:00Z</dcterms:modified>
</cp:coreProperties>
</file>